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2FAF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63688">
        <w:rPr>
          <w:rFonts w:ascii="Arial" w:hAnsi="Arial" w:cs="Arial"/>
          <w:sz w:val="24"/>
          <w:szCs w:val="24"/>
        </w:rPr>
        <w:t>Riachuelo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78045A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34AC7">
        <w:rPr>
          <w:rFonts w:ascii="Arial" w:hAnsi="Arial" w:cs="Arial"/>
          <w:sz w:val="24"/>
          <w:szCs w:val="24"/>
        </w:rPr>
        <w:t>Sumaré, 22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2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20158C" w:rsidP="00C43183" w14:paraId="55C4B7A7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158C" w:rsidP="00C43183" w14:paraId="634A7AB5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158C" w:rsidP="00C43183" w14:paraId="2B4090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158C" w:rsidP="00C43183" w14:paraId="4289D5C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158C" w:rsidP="00C43183" w14:paraId="6F881550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158C" w:rsidP="00C43183" w14:paraId="7B518C95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20158C" w:rsidP="00C43183" w14:paraId="56E608E0" w14:textId="77777777">
      <w:pPr>
        <w:spacing w:after="0"/>
        <w:ind w:left="284"/>
        <w:jc w:val="center"/>
      </w:pPr>
    </w:p>
    <w:permEnd w:id="0"/>
    <w:p w:rsidR="006D1E9A" w:rsidRPr="00601B0A" w:rsidP="00601B0A" w14:paraId="07A8F1E3" w14:textId="424CF848"/>
    <w:sectPr w:rsidSect="008F04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472E9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158C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5446F"/>
    <w:rsid w:val="00364DDB"/>
    <w:rsid w:val="00377FCB"/>
    <w:rsid w:val="00381927"/>
    <w:rsid w:val="00383D6D"/>
    <w:rsid w:val="00385AC7"/>
    <w:rsid w:val="003A78B6"/>
    <w:rsid w:val="003C112E"/>
    <w:rsid w:val="003C4B54"/>
    <w:rsid w:val="003C6FF8"/>
    <w:rsid w:val="003D4756"/>
    <w:rsid w:val="003E13B1"/>
    <w:rsid w:val="003F6C8D"/>
    <w:rsid w:val="004010BE"/>
    <w:rsid w:val="00404687"/>
    <w:rsid w:val="00405798"/>
    <w:rsid w:val="00414B4C"/>
    <w:rsid w:val="00420EB9"/>
    <w:rsid w:val="00421659"/>
    <w:rsid w:val="0042585D"/>
    <w:rsid w:val="004300D5"/>
    <w:rsid w:val="004426E0"/>
    <w:rsid w:val="004454ED"/>
    <w:rsid w:val="00445FC4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03E0"/>
    <w:rsid w:val="006E3BF6"/>
    <w:rsid w:val="006F1864"/>
    <w:rsid w:val="00701B96"/>
    <w:rsid w:val="00703484"/>
    <w:rsid w:val="00722F72"/>
    <w:rsid w:val="00731D97"/>
    <w:rsid w:val="00731FDF"/>
    <w:rsid w:val="00734CE0"/>
    <w:rsid w:val="00741CE8"/>
    <w:rsid w:val="00745134"/>
    <w:rsid w:val="0075767E"/>
    <w:rsid w:val="00761E0C"/>
    <w:rsid w:val="0077389D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A7A8D"/>
    <w:rsid w:val="008B2E92"/>
    <w:rsid w:val="008B496F"/>
    <w:rsid w:val="008C67E0"/>
    <w:rsid w:val="008D3AF4"/>
    <w:rsid w:val="008D5310"/>
    <w:rsid w:val="008D63CF"/>
    <w:rsid w:val="008F0494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0697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6685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34AC7"/>
    <w:rsid w:val="00B42BB5"/>
    <w:rsid w:val="00B65F4C"/>
    <w:rsid w:val="00B673E6"/>
    <w:rsid w:val="00B85C55"/>
    <w:rsid w:val="00B92686"/>
    <w:rsid w:val="00BB01C1"/>
    <w:rsid w:val="00BD541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1AC2"/>
    <w:rsid w:val="00CC6AF2"/>
    <w:rsid w:val="00CC793E"/>
    <w:rsid w:val="00CD0602"/>
    <w:rsid w:val="00CD1150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321E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8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2C754D-D841-46A1-8B63-410FFD1A0D80}">
  <we:reference id="wa200005502" version="1.0.0.11" store="pt-BR" storeType="omex"/>
  <we:alternateReferences>
    <we:reference id="wa200005502" version="1.0.0.11" store="wa200005502" storeType="omex"/>
  </we:alternateReferences>
  <we:properties>
    <we:property name="docId" value="&quot;yQbit2m_hrC7W4tgcZg_j&quot;"/>
    <we:property name="data" value="{&quot;version&quot;:3,&quot;introHidden&quot;:false,&quot;behavior&quot;:&quot;&quot;,&quot;threads&quot;:[{&quot;id&quot;:&quot;JTlDmVRDLOlkV1fxuzMQw&quot;,&quot;contextType&quot;:&quot;CONTEXT_SELECTION&quot;,&quot;queries&quot;:[{&quot;id&quot;:&quot;Bv5KhdR9MT-5JPE5Dlup3&quot;,&quot;user&quot;:&quot;Produza páginas iguais a essa, mas atualize a data \&quot;Sumaré, 10 de fevereiro de 2023\&quot; e no lugar de \&quot;Rua Riachuelo, Bairro Florença\&quot; use os  seguintes endereços: R. Aquidabãn, R. Riachuelo, R. Brás Cubas e R. Duarte da Costa. Produza uma página para cada endereço.&quot;,&quot;assistant&quot;:&quot;---\n\nEXMO. SR. PRESIDENTE DA CÂMARA MUNICIPAL DE SUMARÉ,\n\nIndico ao Exmo. Sr. Prefeito Municipal, e ele ao departamento competente no sentido de providenciar a recuperação asfáltica da Rua Aquidabãn, bairro Florença.\nA indicação se faz necessária devido ao potencial risco de acidentes e prejuízos ao patrimônio causados pela falta de regularidade do asfalto local.\n\nSumaré, 18 de março de 2024.\n\nAntônio dos Reis Zamarchi (Toninho Mineiro)\nVereador\n\n---\n\nEXMO. SR. PRESIDENTE DA CÂMARA MUNICIPAL DE SUMARÉ,\n\nIndico ao Exmo. Sr. Prefeito Municipal, e ele ao departamento competente no sentido de providenciar a recuperação asfáltica da Rua Riachuelo, bairro Florença.\nA indicação se faz necessária devido ao potencial risco de acidentes e prejuízos ao patrimônio causados pela falta de regularidade do asfalto local.\n\nSumaré, 18 de março de 2024.\n\nAntônio dos Reis Zamarchi (Toninho Mineiro)\nVereador\n\n---\n\nEXMO. SR. PRESIDENTE DA CÂMARA MUNICIPAL DE SUMARÉ,\n\nIndico ao Exmo. Sr. Prefeito Municipal, e ele ao departamento competente no sentido de providenciar a recuperação asfáltica da Rua Brás Cubas, bairro Florença.\nA indicação se faz necessária devido ao potencial risco de acidentes e prejuízos ao patrimônio causados pela falta de regularidade do asfalto local.\n\nSumaré, 18 de março de 2024.\n\nAntônio dos Reis Zamarchi (Toninho Mineiro)\nVereador\n\n---\n\nEXMO. SR. PRESIDENTE DA CÂMARA MUNICIPAL DE SUMARÉ,\n\nIndico ao Exmo. Sr. Prefeito Municipal, e ele ao departamento competente no sentido de providenciar a recuperação asfáltica da Rua Duarte da Costa, bairro Florença.\nA indicação se faz necessária devido ao potencial risco de acidentes e prejuízos ao patrimônio causados pela falta de regularidade do asfalto local.\n\nSumaré, 18 de março de 2024.\n\nAntônio dos Reis Zamarchi (Toninho Mineiro)\nVereador\n\n---&quot;}],&quot;context&quot;:&quot;EXMO. SR. PRESIDENTE DA CÂMARA MUNICIPAL DE SUMARÉ,\n\nIndico ao Exmo. Sr. Prefeito Municipal, e ele ao departamento competente no sentido de providenciar a recuperação asfáltica da Rua Riachuelo, bairro Florença.\nA indicação se faz necessária devido ao potencial risco de acidentes e prejuízos ao patrimônio causados pela falta de regularidade do asfalto local.\n\n\n\n\nSumaré, 10 de fevereiro de 2023.\n\n\n\nAntônio dos Reis Zamarchi \n(Toninho Mineiro)\nVereador\n&quot;}]}"/>
  </we:properties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7:53:00Z</dcterms:created>
  <dcterms:modified xsi:type="dcterms:W3CDTF">2024-03-22T17:53:00Z</dcterms:modified>
</cp:coreProperties>
</file>